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ascii="华文中宋" w:hAnsi="华文中宋" w:eastAsia="华文中宋" w:cs="华文中宋"/>
          <w:bCs/>
          <w:color w:val="auto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Cs/>
          <w:color w:val="auto"/>
          <w:sz w:val="44"/>
          <w:szCs w:val="44"/>
          <w:shd w:val="clear" w:color="auto" w:fill="FFFFFF"/>
        </w:rPr>
        <w:t>2019年中国气排球公开赛报名表</w:t>
      </w:r>
    </w:p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10" w:rightChars="-100"/>
        <w:textAlignment w:val="auto"/>
        <w:rPr>
          <w:rFonts w:ascii="仿宋_GB2312" w:eastAsia="仿宋_GB2312" w:hAnsiTheme="minorEastAsia" w:cs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color w:val="auto"/>
          <w:sz w:val="32"/>
          <w:szCs w:val="32"/>
        </w:rPr>
        <w:t xml:space="preserve">代表队：                        组别：            </w:t>
      </w:r>
    </w:p>
    <w:tbl>
      <w:tblPr>
        <w:tblStyle w:val="6"/>
        <w:tblW w:w="104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992"/>
        <w:gridCol w:w="2761"/>
        <w:gridCol w:w="1102"/>
        <w:gridCol w:w="3637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身份</w:t>
            </w: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号码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姓名</w:t>
            </w: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性别</w:t>
            </w: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身份证号</w:t>
            </w: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-210" w:rightChars="-100"/>
              <w:textAlignment w:val="auto"/>
              <w:rPr>
                <w:rFonts w:ascii="仿宋_GB2312" w:eastAsia="仿宋_GB2312" w:hAnsiTheme="minorEastAsia" w:cstheme="minorEastAsia"/>
                <w:b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color w:val="auto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领队</w:t>
            </w: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999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教练</w:t>
            </w: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restart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运</w:t>
            </w:r>
          </w:p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动</w:t>
            </w:r>
          </w:p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员</w:t>
            </w: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1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2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3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4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5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6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7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 w:cstheme="minorEastAsia"/>
                <w:color w:val="auto"/>
                <w:sz w:val="32"/>
                <w:szCs w:val="32"/>
              </w:rPr>
              <w:t>8</w:t>
            </w:r>
          </w:p>
        </w:tc>
        <w:tc>
          <w:tcPr>
            <w:tcW w:w="2761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102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3637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  <w:tc>
          <w:tcPr>
            <w:tcW w:w="1008" w:type="dxa"/>
            <w:vAlign w:val="center"/>
          </w:tcPr>
          <w:p>
            <w:pPr>
              <w:keepNext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-210" w:rightChars="-100"/>
              <w:jc w:val="center"/>
              <w:textAlignment w:val="auto"/>
              <w:rPr>
                <w:rFonts w:ascii="仿宋_GB2312" w:eastAsia="仿宋_GB2312" w:hAnsiTheme="minorEastAsia" w:cstheme="minorEastAsia"/>
                <w:color w:val="auto"/>
                <w:sz w:val="32"/>
                <w:szCs w:val="32"/>
              </w:rPr>
            </w:pPr>
          </w:p>
        </w:tc>
      </w:tr>
    </w:tbl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10" w:rightChars="-100"/>
        <w:textAlignment w:val="auto"/>
        <w:rPr>
          <w:rFonts w:ascii="仿宋_GB2312" w:eastAsia="仿宋_GB2312" w:hAnsiTheme="minorEastAsia" w:cs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color w:val="auto"/>
          <w:sz w:val="32"/>
          <w:szCs w:val="32"/>
        </w:rPr>
        <w:t xml:space="preserve">联系人：             </w:t>
      </w:r>
      <w:r>
        <w:rPr>
          <w:rFonts w:hint="eastAsia" w:ascii="仿宋_GB2312" w:eastAsia="仿宋_GB2312" w:hAnsiTheme="minorEastAsia" w:cstheme="minorEastAsia"/>
          <w:b/>
          <w:color w:val="auto"/>
          <w:sz w:val="32"/>
          <w:szCs w:val="32"/>
        </w:rPr>
        <w:t>微信号：</w:t>
      </w:r>
      <w:r>
        <w:rPr>
          <w:rFonts w:hint="eastAsia" w:ascii="仿宋_GB2312" w:eastAsia="仿宋_GB2312" w:hAnsiTheme="minorEastAsia" w:cstheme="minorEastAsia"/>
          <w:color w:val="auto"/>
          <w:sz w:val="32"/>
          <w:szCs w:val="32"/>
        </w:rPr>
        <w:t xml:space="preserve">         手机号码：        </w:t>
      </w:r>
    </w:p>
    <w:p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210" w:leftChars="-100" w:right="-210" w:rightChars="-100" w:firstLine="6080" w:firstLineChars="1900"/>
        <w:textAlignment w:val="auto"/>
        <w:rPr>
          <w:rFonts w:ascii="仿宋_GB2312" w:eastAsia="仿宋_GB2312" w:hAnsiTheme="minorEastAsia" w:cs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 w:cstheme="minorEastAsia"/>
          <w:color w:val="auto"/>
          <w:sz w:val="32"/>
          <w:szCs w:val="32"/>
        </w:rPr>
        <w:t>2019年    月    日</w:t>
      </w:r>
    </w:p>
    <w:p>
      <w:pPr>
        <w:pStyle w:val="5"/>
        <w:keepNext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</w:p>
    <w:sectPr>
      <w:footerReference r:id="rId3" w:type="default"/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9671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337791"/>
    <w:rsid w:val="00053B4D"/>
    <w:rsid w:val="000A5514"/>
    <w:rsid w:val="000B3B9B"/>
    <w:rsid w:val="000F1DB5"/>
    <w:rsid w:val="000F441B"/>
    <w:rsid w:val="00123250"/>
    <w:rsid w:val="00172917"/>
    <w:rsid w:val="00181296"/>
    <w:rsid w:val="001B4DE7"/>
    <w:rsid w:val="0024713C"/>
    <w:rsid w:val="003B333E"/>
    <w:rsid w:val="003E3D8D"/>
    <w:rsid w:val="00410084"/>
    <w:rsid w:val="004110CA"/>
    <w:rsid w:val="004234DB"/>
    <w:rsid w:val="00493F46"/>
    <w:rsid w:val="004969A8"/>
    <w:rsid w:val="004A371E"/>
    <w:rsid w:val="005663C8"/>
    <w:rsid w:val="00634A2C"/>
    <w:rsid w:val="007E484B"/>
    <w:rsid w:val="00804683"/>
    <w:rsid w:val="00884E7F"/>
    <w:rsid w:val="008B6608"/>
    <w:rsid w:val="008C04F6"/>
    <w:rsid w:val="0098158A"/>
    <w:rsid w:val="009D013A"/>
    <w:rsid w:val="009F62E5"/>
    <w:rsid w:val="00A115CB"/>
    <w:rsid w:val="00A170F2"/>
    <w:rsid w:val="00A21B87"/>
    <w:rsid w:val="00A709DC"/>
    <w:rsid w:val="00AA045F"/>
    <w:rsid w:val="00B1641D"/>
    <w:rsid w:val="00C7199D"/>
    <w:rsid w:val="00CE36CB"/>
    <w:rsid w:val="00D75363"/>
    <w:rsid w:val="00D84FD8"/>
    <w:rsid w:val="00E37EA3"/>
    <w:rsid w:val="00E47770"/>
    <w:rsid w:val="00E708C7"/>
    <w:rsid w:val="00E75594"/>
    <w:rsid w:val="00E8422B"/>
    <w:rsid w:val="00EB60FA"/>
    <w:rsid w:val="00EE787D"/>
    <w:rsid w:val="00F118EC"/>
    <w:rsid w:val="00F12542"/>
    <w:rsid w:val="00F760BE"/>
    <w:rsid w:val="00F80846"/>
    <w:rsid w:val="00F956FE"/>
    <w:rsid w:val="00FD60C8"/>
    <w:rsid w:val="00FE694F"/>
    <w:rsid w:val="01AB32DE"/>
    <w:rsid w:val="04476B63"/>
    <w:rsid w:val="05215167"/>
    <w:rsid w:val="06583DE1"/>
    <w:rsid w:val="06976CB7"/>
    <w:rsid w:val="070C0F74"/>
    <w:rsid w:val="0A3846B9"/>
    <w:rsid w:val="0B950884"/>
    <w:rsid w:val="0C2B4EBB"/>
    <w:rsid w:val="0E48370F"/>
    <w:rsid w:val="0F130E4D"/>
    <w:rsid w:val="11CC3D78"/>
    <w:rsid w:val="11D76DC2"/>
    <w:rsid w:val="1AE41A48"/>
    <w:rsid w:val="1D0B4644"/>
    <w:rsid w:val="1E7F43DC"/>
    <w:rsid w:val="1F537F40"/>
    <w:rsid w:val="20E96348"/>
    <w:rsid w:val="219240CC"/>
    <w:rsid w:val="21B46A01"/>
    <w:rsid w:val="23D41EAE"/>
    <w:rsid w:val="24211177"/>
    <w:rsid w:val="245F0667"/>
    <w:rsid w:val="25642D95"/>
    <w:rsid w:val="25E60562"/>
    <w:rsid w:val="25EC7328"/>
    <w:rsid w:val="281B4582"/>
    <w:rsid w:val="28726E19"/>
    <w:rsid w:val="28CE3B91"/>
    <w:rsid w:val="293E63D5"/>
    <w:rsid w:val="2B222AC4"/>
    <w:rsid w:val="2FF43E02"/>
    <w:rsid w:val="30B25488"/>
    <w:rsid w:val="33646C8E"/>
    <w:rsid w:val="357550C4"/>
    <w:rsid w:val="363778BF"/>
    <w:rsid w:val="363D1C92"/>
    <w:rsid w:val="39C04873"/>
    <w:rsid w:val="3B916A43"/>
    <w:rsid w:val="41364C96"/>
    <w:rsid w:val="4426018C"/>
    <w:rsid w:val="45B973E8"/>
    <w:rsid w:val="464564EE"/>
    <w:rsid w:val="46DD572B"/>
    <w:rsid w:val="47600872"/>
    <w:rsid w:val="483C6E3A"/>
    <w:rsid w:val="48760B14"/>
    <w:rsid w:val="48CE6878"/>
    <w:rsid w:val="4915148A"/>
    <w:rsid w:val="4A804FF8"/>
    <w:rsid w:val="4ABC30B2"/>
    <w:rsid w:val="4B863CAE"/>
    <w:rsid w:val="4BBA6B13"/>
    <w:rsid w:val="4BE46FAC"/>
    <w:rsid w:val="4E482CA4"/>
    <w:rsid w:val="50B85C23"/>
    <w:rsid w:val="50E17E52"/>
    <w:rsid w:val="53652B55"/>
    <w:rsid w:val="55893D09"/>
    <w:rsid w:val="560436D1"/>
    <w:rsid w:val="5682142B"/>
    <w:rsid w:val="57BB354C"/>
    <w:rsid w:val="58A61E60"/>
    <w:rsid w:val="5A777B34"/>
    <w:rsid w:val="5AF168B0"/>
    <w:rsid w:val="5B3B794D"/>
    <w:rsid w:val="5E170005"/>
    <w:rsid w:val="5E72026C"/>
    <w:rsid w:val="5EFA5189"/>
    <w:rsid w:val="60585FDC"/>
    <w:rsid w:val="61467F56"/>
    <w:rsid w:val="62003DA6"/>
    <w:rsid w:val="62B04200"/>
    <w:rsid w:val="65A31BC3"/>
    <w:rsid w:val="678E4526"/>
    <w:rsid w:val="67FB21C2"/>
    <w:rsid w:val="686F46F5"/>
    <w:rsid w:val="68DC3D3F"/>
    <w:rsid w:val="69B60294"/>
    <w:rsid w:val="6AE2728E"/>
    <w:rsid w:val="6B916242"/>
    <w:rsid w:val="71186585"/>
    <w:rsid w:val="71EF6C94"/>
    <w:rsid w:val="724E4A0A"/>
    <w:rsid w:val="72984822"/>
    <w:rsid w:val="741D3733"/>
    <w:rsid w:val="77270F37"/>
    <w:rsid w:val="774E2E82"/>
    <w:rsid w:val="776512BC"/>
    <w:rsid w:val="78A5798C"/>
    <w:rsid w:val="78E114AC"/>
    <w:rsid w:val="79317197"/>
    <w:rsid w:val="7B337791"/>
    <w:rsid w:val="7D980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  <w:rPr>
      <w:rFonts w:hint="default" w:ascii="Times New Roman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customStyle="1" w:styleId="13">
    <w:name w:val="Char Char Char Char Char Char Char"/>
    <w:basedOn w:val="1"/>
    <w:qFormat/>
    <w:uiPriority w:val="0"/>
    <w:pPr>
      <w:widowControl/>
      <w:spacing w:line="572" w:lineRule="atLeast"/>
      <w:textAlignment w:val="baseline"/>
    </w:pPr>
    <w:rPr>
      <w:rFonts w:ascii="Times New Roman" w:hAnsi="Calibri" w:eastAsia="宋体" w:cs="Times New Roman"/>
      <w:color w:val="000000"/>
      <w:kern w:val="0"/>
      <w:szCs w:val="20"/>
      <w:u w:color="000000"/>
    </w:rPr>
  </w:style>
  <w:style w:type="character" w:customStyle="1" w:styleId="14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DBD0A-5FD4-4D6A-8D34-3D07E22C4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6</Words>
  <Characters>1920</Characters>
  <Lines>16</Lines>
  <Paragraphs>4</Paragraphs>
  <TotalTime>67</TotalTime>
  <ScaleCrop>false</ScaleCrop>
  <LinksUpToDate>false</LinksUpToDate>
  <CharactersWithSpaces>225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4:59:00Z</dcterms:created>
  <dc:creator>十二童子</dc:creator>
  <cp:lastModifiedBy>Mountain</cp:lastModifiedBy>
  <cp:lastPrinted>2019-03-27T07:53:51Z</cp:lastPrinted>
  <dcterms:modified xsi:type="dcterms:W3CDTF">2019-03-27T08:18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